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E12650" w:rsidRPr="00012473" w14:paraId="0B821A59" w14:textId="77777777" w:rsidTr="00E87EEC">
        <w:trPr>
          <w:trHeight w:val="699"/>
        </w:trPr>
        <w:tc>
          <w:tcPr>
            <w:tcW w:w="1474" w:type="dxa"/>
          </w:tcPr>
          <w:p w14:paraId="76B30546" w14:textId="43961C98" w:rsidR="00E12650" w:rsidRPr="00FD6F47" w:rsidRDefault="00E12650" w:rsidP="00B470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術情報</w:t>
            </w:r>
          </w:p>
          <w:p w14:paraId="34AB002C" w14:textId="05D0D6A5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  <w:r w:rsidRPr="00FD6F47">
              <w:rPr>
                <w:rFonts w:hint="eastAsia"/>
                <w:szCs w:val="21"/>
              </w:rPr>
              <w:t>課長代理</w:t>
            </w:r>
          </w:p>
        </w:tc>
        <w:tc>
          <w:tcPr>
            <w:tcW w:w="1474" w:type="dxa"/>
            <w:vAlign w:val="center"/>
          </w:tcPr>
          <w:p w14:paraId="4BE51636" w14:textId="20795198" w:rsidR="00E12650" w:rsidRPr="00012473" w:rsidRDefault="00FC31C9" w:rsidP="00B470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術</w:t>
            </w:r>
            <w:r w:rsidR="00E12650" w:rsidRPr="00012473">
              <w:rPr>
                <w:rFonts w:hint="eastAsia"/>
                <w:sz w:val="22"/>
                <w:szCs w:val="22"/>
              </w:rPr>
              <w:t>情報</w:t>
            </w:r>
          </w:p>
          <w:p w14:paraId="7D3110BC" w14:textId="2E91FD3F" w:rsidR="00E12650" w:rsidRPr="00012473" w:rsidRDefault="00E12650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担当係長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5E5C06EA" w14:textId="31AD1562" w:rsidR="00E12650" w:rsidRPr="00012473" w:rsidRDefault="00E12650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係員</w:t>
            </w:r>
          </w:p>
        </w:tc>
      </w:tr>
      <w:tr w:rsidR="00E12650" w:rsidRPr="00012473" w14:paraId="2BEA67D2" w14:textId="77777777" w:rsidTr="00E87EEC">
        <w:trPr>
          <w:trHeight w:val="992"/>
        </w:trPr>
        <w:tc>
          <w:tcPr>
            <w:tcW w:w="1474" w:type="dxa"/>
          </w:tcPr>
          <w:p w14:paraId="6E7BEF5B" w14:textId="77777777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731CC08" w14:textId="1F3279EB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6C6CFB1D" w14:textId="5A9DA680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398BEC" w14:textId="36BE04ED" w:rsidR="00ED0D8B" w:rsidRPr="00012473" w:rsidRDefault="00ED0D8B" w:rsidP="00ED0D8B">
      <w:pPr>
        <w:rPr>
          <w:sz w:val="24"/>
        </w:rPr>
      </w:pPr>
    </w:p>
    <w:p w14:paraId="4FB98A11" w14:textId="77777777" w:rsidR="00ED0D8B" w:rsidRPr="009B66C9" w:rsidRDefault="00ED0D8B" w:rsidP="00ED0D8B">
      <w:pPr>
        <w:rPr>
          <w:sz w:val="24"/>
        </w:rPr>
      </w:pPr>
    </w:p>
    <w:p w14:paraId="41BABA3D" w14:textId="7B3B570F" w:rsidR="00ED0D8B" w:rsidRPr="009B66C9" w:rsidRDefault="00ED0D8B" w:rsidP="009B66C9">
      <w:pPr>
        <w:rPr>
          <w:sz w:val="24"/>
        </w:rPr>
      </w:pPr>
    </w:p>
    <w:p w14:paraId="2E87DA21" w14:textId="77777777" w:rsidR="009B66C9" w:rsidRPr="009B66C9" w:rsidRDefault="009B66C9" w:rsidP="009B66C9">
      <w:pPr>
        <w:rPr>
          <w:sz w:val="24"/>
        </w:rPr>
      </w:pPr>
    </w:p>
    <w:p w14:paraId="3A411BEC" w14:textId="77777777" w:rsidR="009B66C9" w:rsidRDefault="009B66C9" w:rsidP="00946E14">
      <w:pPr>
        <w:jc w:val="center"/>
        <w:rPr>
          <w:sz w:val="56"/>
        </w:rPr>
      </w:pPr>
    </w:p>
    <w:p w14:paraId="33878C07" w14:textId="024F60CC" w:rsidR="00ED0D8B" w:rsidRPr="00946E14" w:rsidRDefault="00F40AC2" w:rsidP="00946E14">
      <w:pPr>
        <w:jc w:val="center"/>
        <w:rPr>
          <w:sz w:val="56"/>
        </w:rPr>
      </w:pPr>
      <w:r>
        <w:rPr>
          <w:rFonts w:hint="eastAsia"/>
          <w:sz w:val="56"/>
        </w:rPr>
        <w:t>研究室</w:t>
      </w:r>
      <w:r w:rsidR="00ED0D8B" w:rsidRPr="00012473">
        <w:rPr>
          <w:rFonts w:hint="eastAsia"/>
          <w:sz w:val="56"/>
        </w:rPr>
        <w:t>貸出申請書</w:t>
      </w:r>
    </w:p>
    <w:p w14:paraId="7213C886" w14:textId="77777777" w:rsidR="00ED0D8B" w:rsidRPr="00012473" w:rsidRDefault="00ED0D8B" w:rsidP="00ED0D8B">
      <w:pPr>
        <w:jc w:val="right"/>
        <w:rPr>
          <w:sz w:val="24"/>
        </w:rPr>
      </w:pPr>
      <w:r w:rsidRPr="00012473">
        <w:rPr>
          <w:rFonts w:hint="eastAsia"/>
          <w:sz w:val="24"/>
        </w:rPr>
        <w:t xml:space="preserve">　　　　年　　　　月　　　　日</w:t>
      </w:r>
    </w:p>
    <w:p w14:paraId="7C00B0AA" w14:textId="77777777" w:rsidR="00ED0D8B" w:rsidRPr="00012473" w:rsidRDefault="00ED0D8B" w:rsidP="00ED0D8B">
      <w:pPr>
        <w:rPr>
          <w:sz w:val="24"/>
        </w:rPr>
      </w:pPr>
    </w:p>
    <w:p w14:paraId="418670DB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大阪公立大学</w:t>
      </w:r>
      <w:r>
        <w:rPr>
          <w:rFonts w:hint="eastAsia"/>
          <w:sz w:val="24"/>
        </w:rPr>
        <w:t>杉本図書館長様</w:t>
      </w:r>
    </w:p>
    <w:p w14:paraId="5DA44837" w14:textId="77777777" w:rsidR="00ED0D8B" w:rsidRPr="00012473" w:rsidRDefault="00ED0D8B" w:rsidP="00ED0D8B">
      <w:pPr>
        <w:rPr>
          <w:sz w:val="24"/>
        </w:rPr>
      </w:pPr>
    </w:p>
    <w:p w14:paraId="02734AD7" w14:textId="77777777" w:rsidR="00ED0D8B" w:rsidRPr="00012473" w:rsidRDefault="00ED0D8B" w:rsidP="00ED0D8B">
      <w:pPr>
        <w:ind w:firstLineChars="100" w:firstLine="240"/>
        <w:rPr>
          <w:sz w:val="24"/>
        </w:rPr>
      </w:pPr>
      <w:r w:rsidRPr="00012473">
        <w:rPr>
          <w:rFonts w:hint="eastAsia"/>
          <w:sz w:val="24"/>
        </w:rPr>
        <w:t>下記のとおり申請いたします。</w:t>
      </w:r>
    </w:p>
    <w:p w14:paraId="1C0AB9F4" w14:textId="77777777" w:rsidR="00ED0D8B" w:rsidRPr="00012473" w:rsidRDefault="00ED0D8B" w:rsidP="00ED0D8B">
      <w:pPr>
        <w:rPr>
          <w:sz w:val="24"/>
        </w:rPr>
      </w:pPr>
    </w:p>
    <w:p w14:paraId="628C80AF" w14:textId="77777777" w:rsidR="00ED0D8B" w:rsidRPr="00012473" w:rsidRDefault="00ED0D8B" w:rsidP="00ED0D8B">
      <w:pPr>
        <w:jc w:val="center"/>
        <w:rPr>
          <w:sz w:val="24"/>
        </w:rPr>
      </w:pPr>
      <w:r w:rsidRPr="00012473">
        <w:rPr>
          <w:rFonts w:hint="eastAsia"/>
          <w:sz w:val="24"/>
          <w:lang w:eastAsia="zh-CN"/>
        </w:rPr>
        <w:t>記</w:t>
      </w:r>
    </w:p>
    <w:p w14:paraId="61B5BBA0" w14:textId="77777777" w:rsidR="00587BCF" w:rsidRDefault="00587BCF"/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899"/>
        <w:gridCol w:w="3195"/>
        <w:gridCol w:w="2262"/>
      </w:tblGrid>
      <w:tr w:rsidR="00ED0EA7" w:rsidRPr="00012473" w14:paraId="2E7768B6" w14:textId="77777777" w:rsidTr="00587BCF">
        <w:trPr>
          <w:trHeight w:val="443"/>
        </w:trPr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14:paraId="4331AF83" w14:textId="77777777" w:rsidR="00ED0EA7" w:rsidRPr="00012473" w:rsidRDefault="00ED0EA7" w:rsidP="00614D45">
            <w:pPr>
              <w:jc w:val="left"/>
              <w:rPr>
                <w:rFonts w:eastAsia="SimSun"/>
                <w:sz w:val="24"/>
                <w:lang w:eastAsia="zh-CN"/>
              </w:rPr>
            </w:pPr>
            <w:r w:rsidRPr="00012473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0AAE" w14:textId="1D9DCC40" w:rsidR="00ED0EA7" w:rsidRPr="00012473" w:rsidRDefault="00ED0EA7" w:rsidP="00352D2A">
            <w:pPr>
              <w:jc w:val="right"/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研究科</w:t>
            </w:r>
          </w:p>
        </w:tc>
        <w:tc>
          <w:tcPr>
            <w:tcW w:w="3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EE2F" w14:textId="4FBC7231" w:rsidR="00ED0EA7" w:rsidRPr="00012473" w:rsidRDefault="00ED0EA7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</w:rPr>
              <w:t xml:space="preserve">氏名　</w:t>
            </w:r>
          </w:p>
        </w:tc>
        <w:tc>
          <w:tcPr>
            <w:tcW w:w="22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1AA19" w14:textId="1A677C62" w:rsidR="00ED0EA7" w:rsidRPr="00012473" w:rsidRDefault="00ED0EA7" w:rsidP="00614D45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</w:tr>
      <w:tr w:rsidR="00ED0EA7" w:rsidRPr="00012473" w14:paraId="60E41209" w14:textId="77777777" w:rsidTr="00587BCF">
        <w:trPr>
          <w:trHeight w:val="442"/>
        </w:trPr>
        <w:tc>
          <w:tcPr>
            <w:tcW w:w="11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C455" w14:textId="77777777" w:rsidR="00ED0EA7" w:rsidRPr="00012473" w:rsidRDefault="00ED0EA7" w:rsidP="00614D4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432" w14:textId="77777777" w:rsidR="00ED0EA7" w:rsidRPr="00012473" w:rsidRDefault="00ED0EA7" w:rsidP="00352D2A">
            <w:pPr>
              <w:jc w:val="right"/>
              <w:rPr>
                <w:sz w:val="24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A62" w14:textId="77777777" w:rsidR="00ED0EA7" w:rsidRPr="00012473" w:rsidRDefault="00ED0EA7" w:rsidP="00614D45">
            <w:pPr>
              <w:rPr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8BF9D6" w14:textId="77777777" w:rsidR="00ED0EA7" w:rsidRDefault="00ED0EA7" w:rsidP="0063752D">
            <w:pPr>
              <w:rPr>
                <w:sz w:val="24"/>
              </w:rPr>
            </w:pPr>
          </w:p>
          <w:p w14:paraId="37A21A9F" w14:textId="7F5AC3CA" w:rsidR="00ED0EA7" w:rsidRPr="00ED0EA7" w:rsidRDefault="00ED0EA7" w:rsidP="0063752D">
            <w:pPr>
              <w:rPr>
                <w:sz w:val="14"/>
                <w:szCs w:val="14"/>
              </w:rPr>
            </w:pPr>
            <w:r w:rsidRPr="00ED0EA7">
              <w:rPr>
                <w:rFonts w:hint="eastAsia"/>
                <w:sz w:val="14"/>
                <w:szCs w:val="14"/>
              </w:rPr>
              <w:t>※申請者と同じ場合は記入不要</w:t>
            </w:r>
          </w:p>
        </w:tc>
      </w:tr>
    </w:tbl>
    <w:p w14:paraId="6DAD56CA" w14:textId="56EB8653" w:rsidR="00587BCF" w:rsidRPr="00587BCF" w:rsidRDefault="00587BCF" w:rsidP="00587BCF">
      <w:pPr>
        <w:pStyle w:val="a7"/>
        <w:numPr>
          <w:ilvl w:val="0"/>
          <w:numId w:val="7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教室単位での管理を希望される場合はご相談ください。</w:t>
      </w:r>
    </w:p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5457"/>
      </w:tblGrid>
      <w:tr w:rsidR="00ED0D8B" w:rsidRPr="00012473" w14:paraId="5CE80784" w14:textId="77777777" w:rsidTr="00587BCF">
        <w:trPr>
          <w:trHeight w:val="520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35F8C99C" w14:textId="77777777" w:rsidR="00ED0D8B" w:rsidRPr="00012473" w:rsidRDefault="00ED0D8B" w:rsidP="00614D45">
            <w:pPr>
              <w:jc w:val="center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>申　請　冊　数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245B480E" w14:textId="77777777" w:rsidR="00ED0D8B" w:rsidRPr="00012473" w:rsidRDefault="00ED0D8B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 xml:space="preserve">　　　　　　　　　　　　　　　　冊</w:t>
            </w:r>
          </w:p>
        </w:tc>
      </w:tr>
      <w:tr w:rsidR="00ED0D8B" w:rsidRPr="00012473" w14:paraId="0EA33DA6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4C754944" w14:textId="6C4B5CA2" w:rsidR="00ED0D8B" w:rsidRPr="00012473" w:rsidRDefault="00946E14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　理</w:t>
            </w:r>
            <w:r w:rsidR="00ED0D8B" w:rsidRPr="00012473">
              <w:rPr>
                <w:rFonts w:hint="eastAsia"/>
                <w:sz w:val="24"/>
              </w:rPr>
              <w:t xml:space="preserve">　場　所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4A888846" w14:textId="5E9EB2ED" w:rsidR="00ED0D8B" w:rsidRPr="00012473" w:rsidRDefault="00902643" w:rsidP="004241E4">
            <w:pPr>
              <w:spacing w:before="120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キャンパス</w:t>
            </w:r>
            <w:r w:rsidR="00ED0EA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946E14">
              <w:rPr>
                <w:rFonts w:hint="eastAsia"/>
                <w:sz w:val="24"/>
              </w:rPr>
              <w:t>棟</w:t>
            </w:r>
          </w:p>
          <w:p w14:paraId="72E0C5B6" w14:textId="77777777" w:rsidR="00ED0D8B" w:rsidRPr="00012473" w:rsidRDefault="00ED0D8B" w:rsidP="00614D45">
            <w:pPr>
              <w:jc w:val="right"/>
              <w:rPr>
                <w:sz w:val="24"/>
              </w:rPr>
            </w:pPr>
          </w:p>
          <w:p w14:paraId="340DC09E" w14:textId="43A6ECD9" w:rsidR="00ED0D8B" w:rsidRPr="00012473" w:rsidRDefault="00ED0D8B" w:rsidP="00902643">
            <w:pPr>
              <w:ind w:firstLineChars="700" w:firstLine="1680"/>
              <w:jc w:val="left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 xml:space="preserve">研究室（内線　　　　　</w:t>
            </w:r>
            <w:r w:rsidR="00902643">
              <w:rPr>
                <w:rFonts w:hint="eastAsia"/>
                <w:sz w:val="24"/>
              </w:rPr>
              <w:t xml:space="preserve">　　</w:t>
            </w:r>
            <w:r w:rsidRPr="00012473"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:rsidR="00ED0D8B" w:rsidRPr="00012473" w14:paraId="32FF5345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780D163" w14:textId="77777777" w:rsidR="00ED0D8B" w:rsidRPr="00012473" w:rsidRDefault="00ED0D8B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　出　期　間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1C242DD7" w14:textId="110B1912" w:rsidR="00ED0D8B" w:rsidRPr="00ED0D8B" w:rsidRDefault="00ED0D8B" w:rsidP="00ED0D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</w:p>
        </w:tc>
      </w:tr>
    </w:tbl>
    <w:p w14:paraId="291B3B3D" w14:textId="521FB170" w:rsidR="00ED0D8B" w:rsidRPr="00843EE0" w:rsidRDefault="00ED0D8B" w:rsidP="00ED0D8B">
      <w:pPr>
        <w:rPr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Pr="00843EE0">
        <w:rPr>
          <w:rFonts w:hint="eastAsia"/>
          <w:sz w:val="20"/>
          <w:szCs w:val="20"/>
        </w:rPr>
        <w:t>必要に応じて貸出更新をすることができます。</w:t>
      </w:r>
      <w:r w:rsidR="00946E14">
        <w:rPr>
          <w:rFonts w:hint="eastAsia"/>
          <w:sz w:val="20"/>
          <w:szCs w:val="20"/>
        </w:rPr>
        <w:t>更新時期に図書館よりご連絡します。</w:t>
      </w:r>
    </w:p>
    <w:p w14:paraId="57F7796E" w14:textId="7232DB48" w:rsidR="00ED0D8B" w:rsidRDefault="00ED0D8B" w:rsidP="00ED0D8B">
      <w:pPr>
        <w:rPr>
          <w:color w:val="FF0000"/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="002B6F04" w:rsidRPr="00843EE0">
        <w:rPr>
          <w:rFonts w:hint="eastAsia"/>
          <w:sz w:val="20"/>
          <w:szCs w:val="20"/>
        </w:rPr>
        <w:t>紛失、汚破損の程度によっては賠償</w:t>
      </w:r>
      <w:r w:rsidR="002E7012" w:rsidRPr="00843EE0">
        <w:rPr>
          <w:rFonts w:hint="eastAsia"/>
          <w:sz w:val="20"/>
          <w:szCs w:val="20"/>
        </w:rPr>
        <w:t>対象になります</w:t>
      </w:r>
      <w:r w:rsidR="002B6F04" w:rsidRPr="00843EE0">
        <w:rPr>
          <w:rFonts w:hint="eastAsia"/>
          <w:sz w:val="20"/>
          <w:szCs w:val="20"/>
        </w:rPr>
        <w:t>。適切な管理をお願いします。</w:t>
      </w:r>
    </w:p>
    <w:p w14:paraId="1B36C3E2" w14:textId="77777777" w:rsidR="002E7012" w:rsidRPr="002B6F04" w:rsidRDefault="002E7012" w:rsidP="00ED0D8B">
      <w:pPr>
        <w:rPr>
          <w:color w:val="FF0000"/>
          <w:sz w:val="20"/>
          <w:szCs w:val="20"/>
        </w:rPr>
      </w:pPr>
    </w:p>
    <w:p w14:paraId="4BFA6241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申請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2"/>
        <w:gridCol w:w="4292"/>
      </w:tblGrid>
      <w:tr w:rsidR="00ED0D8B" w:rsidRPr="00012473" w14:paraId="27C5E912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F9823AA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A9D189B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6C5F8E81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2D8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71B407D4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8EAD6B0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43AE019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7B98A7E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4DAC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32F90A26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402B06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6374FB1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9608543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72D46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</w:tbl>
    <w:p w14:paraId="447A4668" w14:textId="0E4523F2" w:rsidR="00ED0D8B" w:rsidRDefault="00ED0D8B" w:rsidP="004F4201">
      <w:pPr>
        <w:rPr>
          <w:sz w:val="24"/>
        </w:rPr>
      </w:pPr>
      <w:r w:rsidRPr="00012473">
        <w:rPr>
          <w:rFonts w:hint="eastAsia"/>
          <w:sz w:val="24"/>
        </w:rPr>
        <w:t>別紙リスト（　有　・　無　）</w:t>
      </w:r>
    </w:p>
    <w:sectPr w:rsidR="00ED0D8B" w:rsidSect="00E024D8">
      <w:pgSz w:w="11906" w:h="16838" w:code="9"/>
      <w:pgMar w:top="56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2EF4" w14:textId="77777777" w:rsidR="00FF6724" w:rsidRDefault="00FF6724" w:rsidP="00DC4997">
      <w:r>
        <w:separator/>
      </w:r>
    </w:p>
  </w:endnote>
  <w:endnote w:type="continuationSeparator" w:id="0">
    <w:p w14:paraId="4717DC1B" w14:textId="77777777" w:rsidR="00FF6724" w:rsidRDefault="00FF6724" w:rsidP="00D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3204" w14:textId="77777777" w:rsidR="00FF6724" w:rsidRDefault="00FF6724" w:rsidP="00DC4997">
      <w:r>
        <w:separator/>
      </w:r>
    </w:p>
  </w:footnote>
  <w:footnote w:type="continuationSeparator" w:id="0">
    <w:p w14:paraId="31DE66AA" w14:textId="77777777" w:rsidR="00FF6724" w:rsidRDefault="00FF6724" w:rsidP="00DC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B43"/>
    <w:multiLevelType w:val="hybridMultilevel"/>
    <w:tmpl w:val="BEBCE9D2"/>
    <w:lvl w:ilvl="0" w:tplc="3710BF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42C0B"/>
    <w:multiLevelType w:val="hybridMultilevel"/>
    <w:tmpl w:val="8F6E0F80"/>
    <w:lvl w:ilvl="0" w:tplc="EF16B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06D3D"/>
    <w:multiLevelType w:val="hybridMultilevel"/>
    <w:tmpl w:val="D408B69C"/>
    <w:lvl w:ilvl="0" w:tplc="ED600C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E0484"/>
    <w:multiLevelType w:val="hybridMultilevel"/>
    <w:tmpl w:val="AF8E53D4"/>
    <w:lvl w:ilvl="0" w:tplc="530C6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BF0999"/>
    <w:multiLevelType w:val="hybridMultilevel"/>
    <w:tmpl w:val="CB02C562"/>
    <w:lvl w:ilvl="0" w:tplc="87DA4E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F6F60"/>
    <w:multiLevelType w:val="hybridMultilevel"/>
    <w:tmpl w:val="1FFEDE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D1954"/>
    <w:multiLevelType w:val="hybridMultilevel"/>
    <w:tmpl w:val="0EECE9A2"/>
    <w:lvl w:ilvl="0" w:tplc="855EEBC6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 w16cid:durableId="1583219879">
    <w:abstractNumId w:val="5"/>
  </w:num>
  <w:num w:numId="2" w16cid:durableId="1943607049">
    <w:abstractNumId w:val="6"/>
  </w:num>
  <w:num w:numId="3" w16cid:durableId="1185241454">
    <w:abstractNumId w:val="3"/>
  </w:num>
  <w:num w:numId="4" w16cid:durableId="1821380649">
    <w:abstractNumId w:val="4"/>
  </w:num>
  <w:num w:numId="5" w16cid:durableId="2083797960">
    <w:abstractNumId w:val="0"/>
  </w:num>
  <w:num w:numId="6" w16cid:durableId="422268490">
    <w:abstractNumId w:val="1"/>
  </w:num>
  <w:num w:numId="7" w16cid:durableId="11464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E0"/>
    <w:rsid w:val="000066E0"/>
    <w:rsid w:val="00012473"/>
    <w:rsid w:val="000373D1"/>
    <w:rsid w:val="00064B16"/>
    <w:rsid w:val="000853CA"/>
    <w:rsid w:val="001C51DE"/>
    <w:rsid w:val="001E07B0"/>
    <w:rsid w:val="0023009E"/>
    <w:rsid w:val="002B6F04"/>
    <w:rsid w:val="002E7012"/>
    <w:rsid w:val="0034231B"/>
    <w:rsid w:val="00352D2A"/>
    <w:rsid w:val="0035342E"/>
    <w:rsid w:val="003900E0"/>
    <w:rsid w:val="003E2C5D"/>
    <w:rsid w:val="004241E4"/>
    <w:rsid w:val="004542D5"/>
    <w:rsid w:val="00494959"/>
    <w:rsid w:val="004F4201"/>
    <w:rsid w:val="005352E5"/>
    <w:rsid w:val="00587BCF"/>
    <w:rsid w:val="005A70C2"/>
    <w:rsid w:val="0063752D"/>
    <w:rsid w:val="00656E0C"/>
    <w:rsid w:val="007E33F0"/>
    <w:rsid w:val="00824E44"/>
    <w:rsid w:val="00843EE0"/>
    <w:rsid w:val="008705E0"/>
    <w:rsid w:val="0090182C"/>
    <w:rsid w:val="00902643"/>
    <w:rsid w:val="00933451"/>
    <w:rsid w:val="00946E14"/>
    <w:rsid w:val="00971FF8"/>
    <w:rsid w:val="009B66C9"/>
    <w:rsid w:val="009B6F81"/>
    <w:rsid w:val="00A20033"/>
    <w:rsid w:val="00A5412F"/>
    <w:rsid w:val="00AB7BC8"/>
    <w:rsid w:val="00B47039"/>
    <w:rsid w:val="00BB6F27"/>
    <w:rsid w:val="00C12BBF"/>
    <w:rsid w:val="00C22655"/>
    <w:rsid w:val="00C928AB"/>
    <w:rsid w:val="00CF5EBD"/>
    <w:rsid w:val="00D01049"/>
    <w:rsid w:val="00D170CF"/>
    <w:rsid w:val="00DB00BB"/>
    <w:rsid w:val="00DC25E7"/>
    <w:rsid w:val="00DC4997"/>
    <w:rsid w:val="00DF2D61"/>
    <w:rsid w:val="00E024D8"/>
    <w:rsid w:val="00E02EE9"/>
    <w:rsid w:val="00E12650"/>
    <w:rsid w:val="00E21F48"/>
    <w:rsid w:val="00ED0D8B"/>
    <w:rsid w:val="00ED0EA7"/>
    <w:rsid w:val="00ED40C6"/>
    <w:rsid w:val="00F06D48"/>
    <w:rsid w:val="00F10C35"/>
    <w:rsid w:val="00F35185"/>
    <w:rsid w:val="00F40AC2"/>
    <w:rsid w:val="00F7596C"/>
    <w:rsid w:val="00FA28C0"/>
    <w:rsid w:val="00FC20F0"/>
    <w:rsid w:val="00FC31C9"/>
    <w:rsid w:val="00FD6F47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A87C1"/>
  <w15:docId w15:val="{F8A291E9-504D-4FD9-85C1-5E04EF85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99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4703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1F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1F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1FF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F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1FF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1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A429FE0B88F4AACC8B5C8BE7DAEB6" ma:contentTypeVersion="13" ma:contentTypeDescription="新しいドキュメントを作成します。" ma:contentTypeScope="" ma:versionID="b3bd6107cd577a0c33bbd39fbe5e7d53">
  <xsd:schema xmlns:xsd="http://www.w3.org/2001/XMLSchema" xmlns:xs="http://www.w3.org/2001/XMLSchema" xmlns:p="http://schemas.microsoft.com/office/2006/metadata/properties" xmlns:ns2="c76b2eba-26ad-469a-bcd0-30518336fdd8" xmlns:ns3="c11f180b-e753-4987-a5c5-9470b75d35c0" targetNamespace="http://schemas.microsoft.com/office/2006/metadata/properties" ma:root="true" ma:fieldsID="47e1a206a382f315ff4b4c10cb4f4bf5" ns2:_="" ns3:_="">
    <xsd:import namespace="c76b2eba-26ad-469a-bcd0-30518336fdd8"/>
    <xsd:import namespace="c11f180b-e753-4987-a5c5-9470b75d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2eba-26ad-469a-bcd0-30518336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180b-e753-4987-a5c5-9470b75d3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45e7f2-86cc-4e26-be98-747ec7565189}" ma:internalName="TaxCatchAll" ma:showField="CatchAllData" ma:web="c11f180b-e753-4987-a5c5-9470b75d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b2eba-26ad-469a-bcd0-30518336fdd8">
      <Terms xmlns="http://schemas.microsoft.com/office/infopath/2007/PartnerControls"/>
    </lcf76f155ced4ddcb4097134ff3c332f>
    <TaxCatchAll xmlns="c11f180b-e753-4987-a5c5-9470b75d35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5DE0-F137-4C1A-A81C-D404548C3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9AD19-97CC-43F7-8F49-997802B0F2A6}"/>
</file>

<file path=customXml/itemProps3.xml><?xml version="1.0" encoding="utf-8"?>
<ds:datastoreItem xmlns:ds="http://schemas.openxmlformats.org/officeDocument/2006/customXml" ds:itemID="{1D9A523F-8F0E-4F8D-825D-6CEEDE8823A6}">
  <ds:schemaRefs>
    <ds:schemaRef ds:uri="http://schemas.microsoft.com/office/2006/metadata/properties"/>
    <ds:schemaRef ds:uri="http://schemas.microsoft.com/office/infopath/2007/PartnerControls"/>
    <ds:schemaRef ds:uri="c76b2eba-26ad-469a-bcd0-30518336fdd8"/>
    <ds:schemaRef ds:uri="c11f180b-e753-4987-a5c5-9470b75d35c0"/>
  </ds:schemaRefs>
</ds:datastoreItem>
</file>

<file path=customXml/itemProps4.xml><?xml version="1.0" encoding="utf-8"?>
<ds:datastoreItem xmlns:ds="http://schemas.openxmlformats.org/officeDocument/2006/customXml" ds:itemID="{AF458A45-1CF4-4373-A514-262F88B0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貸出許可申請書平成</vt:lpstr>
      <vt:lpstr>特別貸出許可申請書平成</vt:lpstr>
    </vt:vector>
  </TitlesOfParts>
  <Company>学術情報総合センター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貸出許可申請書平成</dc:title>
  <dc:creator>iLiswave</dc:creator>
  <cp:lastModifiedBy>森田裕子</cp:lastModifiedBy>
  <cp:revision>2</cp:revision>
  <cp:lastPrinted>2022-04-18T01:10:00Z</cp:lastPrinted>
  <dcterms:created xsi:type="dcterms:W3CDTF">2026-04-06T04:01:00Z</dcterms:created>
  <dcterms:modified xsi:type="dcterms:W3CDTF">2026-04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429FE0B88F4AACC8B5C8BE7DAEB6</vt:lpwstr>
  </property>
  <property fmtid="{D5CDD505-2E9C-101B-9397-08002B2CF9AE}" pid="3" name="MediaServiceImageTags">
    <vt:lpwstr/>
  </property>
</Properties>
</file>